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6F3A291E" w:rsidR="001B30CD" w:rsidRPr="00571124" w:rsidRDefault="001B30CD" w:rsidP="002F2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2F2C51" w:rsidRPr="002F2C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porządzenie dokumentacji projektowej i kosztorysowej dotyczącej adaptacji ganku na toaletę dla osób niepełnosprawnych  </w:t>
      </w:r>
      <w:r w:rsidR="005A4888" w:rsidRPr="0057112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972F10A" w14:textId="63C996FB" w:rsidR="005A4888" w:rsidRPr="005A4888" w:rsidRDefault="00947C65" w:rsidP="005A488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dokumentacji projektowej w zakresie opisanym w dokumentacji przetargowej  (IWZ, projekt umowy i </w:t>
      </w:r>
      <w:r w:rsid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-</w:t>
      </w:r>
      <w:r w:rsidR="00B0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stanowiących podstawę do sporządzenia niniejszej oferty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brutto …………….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atek VAT……% w kwocie………..zł czyli……………..netto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5FA19179" w14:textId="05E7EFC0" w:rsidR="005A4888" w:rsidRPr="005A4888" w:rsidRDefault="005A4888" w:rsidP="00947C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owanie nadzoru auto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rskiego za cenę brutto ……………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C65" w:rsidRP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atek VAT……% w kwocie………..zł czyli……………..netto</w:t>
      </w:r>
    </w:p>
    <w:p w14:paraId="674046B1" w14:textId="72CD3C7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, IWZ i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46962FB9" w14:textId="2D321C41" w:rsidR="00947C65" w:rsidRDefault="00947C65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otwierdzenia spełniania warunków udziału w postępowaniu</w:t>
      </w:r>
      <w:r w:rsidR="00AD0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EB028C" w14:textId="77777777" w:rsidR="00AD0FEF" w:rsidRDefault="00947C65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p w14:paraId="63C948A9" w14:textId="77777777" w:rsidR="002F2C51" w:rsidRDefault="002F2C51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208CE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64917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AD0FEF">
        <w:tc>
          <w:tcPr>
            <w:tcW w:w="2507" w:type="dxa"/>
          </w:tcPr>
          <w:p w14:paraId="3A549721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6CB77D3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575CED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1810F094" w14:textId="77777777" w:rsidTr="00AD0FEF">
        <w:tc>
          <w:tcPr>
            <w:tcW w:w="2507" w:type="dxa"/>
          </w:tcPr>
          <w:p w14:paraId="5CEA295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126C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120B8EA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F62B044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006A3C" w14:textId="1A00C90A" w:rsidR="00AD0FEF" w:rsidRDefault="00AD0FEF" w:rsidP="00AD0F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łączeniu kopie decyzji o nadaniu uprawnień i zaświadczeń o przynależności do Izby</w:t>
      </w:r>
    </w:p>
    <w:p w14:paraId="6CFA923E" w14:textId="77777777" w:rsidR="002F2C51" w:rsidRPr="00571124" w:rsidRDefault="002F2C51" w:rsidP="00AD0F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72BB169" w14:textId="4D965871" w:rsidR="002F2C51" w:rsidRPr="002F2C51" w:rsidRDefault="002F2C51" w:rsidP="002F2C51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</w:t>
      </w:r>
      <w:r w:rsidR="00B0735A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art. 13 lub art. 14 RODO</w:t>
      </w:r>
      <w:bookmarkStart w:id="0" w:name="_GoBack"/>
      <w:bookmarkEnd w:id="0"/>
      <w:r w:rsidRP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637E" w14:textId="77777777" w:rsidR="00FE324E" w:rsidRDefault="00FE324E" w:rsidP="00B231F1">
      <w:pPr>
        <w:spacing w:after="0" w:line="240" w:lineRule="auto"/>
      </w:pPr>
      <w:r>
        <w:separator/>
      </w:r>
    </w:p>
  </w:endnote>
  <w:endnote w:type="continuationSeparator" w:id="0">
    <w:p w14:paraId="5D3B0B0A" w14:textId="77777777" w:rsidR="00FE324E" w:rsidRDefault="00FE324E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FE324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5672" w14:textId="77777777" w:rsidR="00FE324E" w:rsidRDefault="00FE324E" w:rsidP="00B231F1">
      <w:pPr>
        <w:spacing w:after="0" w:line="240" w:lineRule="auto"/>
      </w:pPr>
      <w:r>
        <w:separator/>
      </w:r>
    </w:p>
  </w:footnote>
  <w:footnote w:type="continuationSeparator" w:id="0">
    <w:p w14:paraId="7925FCEB" w14:textId="77777777" w:rsidR="00FE324E" w:rsidRDefault="00FE324E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2F5C101C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2C51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64B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0735A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E324E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A6F3-85E7-4331-9CBF-0C82171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4</cp:revision>
  <cp:lastPrinted>2021-08-26T07:38:00Z</cp:lastPrinted>
  <dcterms:created xsi:type="dcterms:W3CDTF">2022-02-21T06:44:00Z</dcterms:created>
  <dcterms:modified xsi:type="dcterms:W3CDTF">2022-03-15T10:18:00Z</dcterms:modified>
</cp:coreProperties>
</file>